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0387" w14:textId="77777777" w:rsidR="00636CB7" w:rsidRDefault="00636CB7" w:rsidP="00636CB7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lang w:val="ru-RU"/>
        </w:rPr>
        <w:t>ОТЧЁТ ПО ЛАБОРАТОРНОЙ РАБОТЕ</w:t>
      </w:r>
      <w:r>
        <w:rPr>
          <w:rFonts w:ascii="Times New Roman" w:hAnsi="Times New Roman" w:cs="Times New Roman"/>
          <w:lang w:val="ru-RU"/>
        </w:rPr>
        <w:br/>
      </w:r>
    </w:p>
    <w:p w14:paraId="3B4422D1" w14:textId="77777777" w:rsidR="00636CB7" w:rsidRDefault="00636CB7" w:rsidP="00636C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1. Описание задачи и выбранные паттерны</w:t>
      </w:r>
    </w:p>
    <w:p w14:paraId="3FF87E6C" w14:textId="77777777" w:rsidR="00636CB7" w:rsidRDefault="00636CB7" w:rsidP="00636CB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 работы — разработка гибкой, расширяемой программы для загрузки лабиринта из файла, поиска пути от старта до выхода, визуализации процесса и сравнения эффективности алгоритмов.</w:t>
      </w:r>
    </w:p>
    <w:p w14:paraId="3B16CE8D" w14:textId="77777777" w:rsidR="00636CB7" w:rsidRDefault="00636CB7" w:rsidP="00636CB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роекте были использованы следующие паттерны проектирования:</w:t>
      </w:r>
    </w:p>
    <w:p w14:paraId="6BDE448E" w14:textId="48F1F1D9" w:rsidR="00636CB7" w:rsidRDefault="00636CB7" w:rsidP="00636CB7">
      <w:pPr>
        <w:pStyle w:val="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Strategy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23B5EC95" w14:textId="5DA974C8" w:rsidR="009D601F" w:rsidRDefault="00636CB7" w:rsidP="009D601F">
      <w:pPr>
        <w:pStyle w:val="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Observer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46901BA9" w14:textId="37269185" w:rsidR="009D601F" w:rsidRPr="009D601F" w:rsidRDefault="009D601F" w:rsidP="009D601F">
      <w:pPr>
        <w:pStyle w:val="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Builder </w:t>
      </w:r>
    </w:p>
    <w:p w14:paraId="0C2DE8F7" w14:textId="584F0F64" w:rsidR="00C72D3F" w:rsidRDefault="00C72D3F" w:rsidP="00C72D3F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30064E58" w14:textId="6180121B" w:rsidR="00C72D3F" w:rsidRDefault="00C72D3F" w:rsidP="00C72D3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аграмм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ов (Mermaid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3288164" w14:textId="7282CE62" w:rsidR="00C72D3F" w:rsidRDefault="00C72D3F" w:rsidP="00C72D3F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lang w:val="ru-RU"/>
        </w:rPr>
      </w:pPr>
    </w:p>
    <w:p w14:paraId="1C5EAC3B" w14:textId="136D27F6" w:rsid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>classDiagram</w:t>
      </w:r>
    </w:p>
    <w:p w14:paraId="5DA2D0B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77021E4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Cell {</w:t>
      </w:r>
    </w:p>
    <w:p w14:paraId="2750C1F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int x</w:t>
      </w:r>
    </w:p>
    <w:p w14:paraId="602E0CD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int y</w:t>
      </w:r>
    </w:p>
    <w:p w14:paraId="61AFE52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bool is_wall</w:t>
      </w:r>
    </w:p>
    <w:p w14:paraId="33F700D4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bool is_start</w:t>
      </w:r>
    </w:p>
    <w:p w14:paraId="25E7A1E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bool is_exit</w:t>
      </w:r>
    </w:p>
    <w:p w14:paraId="423BE3E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int weight</w:t>
      </w:r>
    </w:p>
    <w:p w14:paraId="0EA3EB5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is_passable()</w:t>
      </w:r>
    </w:p>
    <w:p w14:paraId="41884631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23F99A9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39AD90E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Maze {</w:t>
      </w:r>
    </w:p>
    <w:p w14:paraId="529D41F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width</w:t>
      </w:r>
    </w:p>
    <w:p w14:paraId="75F87C3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height</w:t>
      </w:r>
    </w:p>
    <w:p w14:paraId="58C241DD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cells</w:t>
      </w:r>
    </w:p>
    <w:p w14:paraId="2F65AD1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start</w:t>
      </w:r>
    </w:p>
    <w:p w14:paraId="6AAE94E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exit</w:t>
      </w:r>
    </w:p>
    <w:p w14:paraId="4693A003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get_cell(x, y)</w:t>
      </w:r>
    </w:p>
    <w:p w14:paraId="286E661D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get_neighbors(cell)</w:t>
      </w:r>
    </w:p>
    <w:p w14:paraId="2E5023E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537E25B1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2978C9CC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MazeBuilder {</w:t>
      </w:r>
    </w:p>
    <w:p w14:paraId="19E2706D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build_from_file(filename)</w:t>
      </w:r>
    </w:p>
    <w:p w14:paraId="1EFFCCDB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5662BD6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250A16E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TextFileMazeBuilder {</w:t>
      </w:r>
    </w:p>
    <w:p w14:paraId="0F1E6681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build_from_file(filename)</w:t>
      </w:r>
    </w:p>
    <w:p w14:paraId="1C4F25A0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23633EE6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3170B3E1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PathFindingStrategy {</w:t>
      </w:r>
    </w:p>
    <w:p w14:paraId="4BB18CA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lastRenderedPageBreak/>
        <w:t xml:space="preserve">        &lt;&lt;interface&gt;&gt;</w:t>
      </w:r>
    </w:p>
    <w:p w14:paraId="756E2BF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find_path(maze, start, exit)</w:t>
      </w:r>
    </w:p>
    <w:p w14:paraId="1E9AD87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356F066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7F55679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BFSStrategy</w:t>
      </w:r>
    </w:p>
    <w:p w14:paraId="0A742BA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DFSStrategy</w:t>
      </w:r>
    </w:p>
    <w:p w14:paraId="25BC769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AStarStrategy</w:t>
      </w:r>
    </w:p>
    <w:p w14:paraId="4A1F8562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364CCF5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SearchStats {</w:t>
      </w:r>
    </w:p>
    <w:p w14:paraId="3BBB85DD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time_ms</w:t>
      </w:r>
    </w:p>
    <w:p w14:paraId="240B44C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visited_cells</w:t>
      </w:r>
    </w:p>
    <w:p w14:paraId="5F5A69CC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path_length</w:t>
      </w:r>
    </w:p>
    <w:p w14:paraId="2A99995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619C7D7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4B86166C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MazeSolver {</w:t>
      </w:r>
    </w:p>
    <w:p w14:paraId="7216FF0E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maze</w:t>
      </w:r>
    </w:p>
    <w:p w14:paraId="7743A36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strategy</w:t>
      </w:r>
    </w:p>
    <w:p w14:paraId="78E0DF90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set_strategy()</w:t>
      </w:r>
    </w:p>
    <w:p w14:paraId="65ED913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    +solve()</w:t>
      </w:r>
    </w:p>
    <w:p w14:paraId="65E8FF90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36A11892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5D386A0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Observer {</w:t>
      </w:r>
    </w:p>
    <w:p w14:paraId="5848C2AB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7A610D6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784D4A11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class ConsoleView {</w:t>
      </w:r>
    </w:p>
    <w:p w14:paraId="481F59FF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}</w:t>
      </w:r>
    </w:p>
    <w:p w14:paraId="75CC742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3F9131A5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402A5E62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3473AE7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MazeBuilder &lt;|.. TextFileMazeBuilder</w:t>
      </w:r>
    </w:p>
    <w:p w14:paraId="54F8F567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PathFindingStrategy &lt;|.. BFSStrategy</w:t>
      </w:r>
    </w:p>
    <w:p w14:paraId="6DEB5904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PathFindingStrategy &lt;|.. DFSStrategy</w:t>
      </w:r>
    </w:p>
    <w:p w14:paraId="78C2DE2B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PathFindingStrategy &lt;|.. AStarStrategy</w:t>
      </w:r>
    </w:p>
    <w:p w14:paraId="66D2113A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23EBD6C8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MazeSolver --&gt; Maze</w:t>
      </w:r>
    </w:p>
    <w:p w14:paraId="299B8209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MazeSolver --&gt; PathFindingStrategy</w:t>
      </w:r>
    </w:p>
    <w:p w14:paraId="4DD862C5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0151EEB2" w14:textId="77777777" w:rsidR="00C72D3F" w:rsidRP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 xml:space="preserve">    Observer &lt;|.. ConsoleView</w:t>
      </w:r>
    </w:p>
    <w:p w14:paraId="34AB27D3" w14:textId="1DABD783" w:rsidR="00C72D3F" w:rsidRDefault="00C72D3F" w:rsidP="00C72D3F">
      <w:pPr>
        <w:pStyle w:val="a"/>
        <w:numPr>
          <w:ilvl w:val="0"/>
          <w:numId w:val="0"/>
        </w:numPr>
        <w:rPr>
          <w:rFonts w:cstheme="minorHAnsi"/>
        </w:rPr>
      </w:pPr>
      <w:r w:rsidRPr="00C72D3F">
        <w:rPr>
          <w:rFonts w:cstheme="minorHAnsi"/>
        </w:rPr>
        <w:t>MazeSolver --&gt; Observer</w:t>
      </w:r>
    </w:p>
    <w:p w14:paraId="64777CA7" w14:textId="56F5F81F" w:rsidR="009D601F" w:rsidRDefault="009D601F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7C94C9A7" w14:textId="77777777" w:rsidR="009D601F" w:rsidRDefault="009D601F" w:rsidP="009D60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. Листинги ключевых классов</w:t>
      </w:r>
    </w:p>
    <w:p w14:paraId="730907AD" w14:textId="77777777" w:rsidR="009D601F" w:rsidRDefault="009D601F" w:rsidP="009D601F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TextFileMazeBuilder</w:t>
      </w:r>
    </w:p>
    <w:p w14:paraId="3C7859EE" w14:textId="77777777" w:rsidR="009D601F" w:rsidRDefault="009D601F" w:rsidP="009D60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ует </w:t>
      </w:r>
      <w:r>
        <w:rPr>
          <w:rFonts w:ascii="Times New Roman" w:hAnsi="Times New Roman" w:cs="Times New Roman"/>
        </w:rPr>
        <w:t>Builder</w:t>
      </w:r>
      <w:r>
        <w:rPr>
          <w:rFonts w:ascii="Times New Roman" w:hAnsi="Times New Roman" w:cs="Times New Roman"/>
          <w:lang w:val="ru-RU"/>
        </w:rPr>
        <w:t xml:space="preserve"> и отвечает за загрузку лабиринта из текстового файла.</w:t>
      </w:r>
    </w:p>
    <w:p w14:paraId="701ED075" w14:textId="77777777" w:rsidR="009D601F" w:rsidRDefault="009D601F" w:rsidP="009D601F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MazeSolver</w:t>
      </w:r>
    </w:p>
    <w:p w14:paraId="692FFFE7" w14:textId="77777777" w:rsidR="009D601F" w:rsidRDefault="009D601F" w:rsidP="009D60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Класс-оркестратор, который запускает алгоритмы и собирает статистику.</w:t>
      </w:r>
    </w:p>
    <w:p w14:paraId="7179343B" w14:textId="77777777" w:rsidR="009D601F" w:rsidRDefault="009D601F" w:rsidP="009D601F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AStarStrategy</w:t>
      </w:r>
    </w:p>
    <w:p w14:paraId="51D5AA2D" w14:textId="0CEE6C2C" w:rsidR="009D601F" w:rsidRDefault="009D601F" w:rsidP="009D60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ация алгоритма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>* с использованием эвристики Манхэттенского расстояния.</w:t>
      </w:r>
    </w:p>
    <w:p w14:paraId="4F0B8CE7" w14:textId="77777777" w:rsidR="009D601F" w:rsidRDefault="009D601F" w:rsidP="009D60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 Результаты экспериментов</w:t>
      </w:r>
    </w:p>
    <w:p w14:paraId="09296897" w14:textId="2E0BCDEE" w:rsidR="009D601F" w:rsidRDefault="009D601F" w:rsidP="009D60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ходе экспериментов сравнивались алгоритмы </w:t>
      </w:r>
      <w:r>
        <w:rPr>
          <w:rFonts w:ascii="Times New Roman" w:hAnsi="Times New Roman" w:cs="Times New Roman"/>
        </w:rPr>
        <w:t>BFS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DFS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>* по времени выполнения, количеству посещённых клеток и длине найденного пути.</w:t>
      </w:r>
    </w:p>
    <w:p w14:paraId="7A65AF33" w14:textId="5B75B2D4" w:rsidR="009D601F" w:rsidRDefault="008E69C2" w:rsidP="009D60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object w:dxaOrig="6283" w:dyaOrig="3795" w14:anchorId="5EEBF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71pt;height:283.8pt" o:ole="">
            <v:imagedata r:id="rId6" o:title=""/>
          </v:shape>
          <o:OLEObject Type="Embed" ProgID="Excel.Sheet.12" ShapeID="_x0000_i1079" DrawAspect="Content" ObjectID="_1841206027" r:id="rId7"/>
        </w:object>
      </w:r>
    </w:p>
    <w:p w14:paraId="353C94DB" w14:textId="30C6F36F" w:rsidR="009D601F" w:rsidRDefault="004B675B" w:rsidP="00C72D3F">
      <w:pPr>
        <w:pStyle w:val="a"/>
        <w:numPr>
          <w:ilvl w:val="0"/>
          <w:numId w:val="0"/>
        </w:num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3D9852" wp14:editId="632F31E0">
            <wp:extent cx="5935980" cy="35585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0900FD0D" wp14:editId="585CCC04">
            <wp:extent cx="5935980" cy="35585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77E9795B" wp14:editId="4AFA7F01">
            <wp:extent cx="5935980" cy="35585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EECE9A0" wp14:editId="40EF20B7">
            <wp:extent cx="5935980" cy="3558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56E9" w14:textId="2CD001F6" w:rsidR="008E69C2" w:rsidRDefault="008E69C2" w:rsidP="00C72D3F">
      <w:pPr>
        <w:pStyle w:val="a"/>
        <w:numPr>
          <w:ilvl w:val="0"/>
          <w:numId w:val="0"/>
        </w:numPr>
        <w:rPr>
          <w:rFonts w:cstheme="minorHAnsi"/>
        </w:rPr>
      </w:pPr>
    </w:p>
    <w:p w14:paraId="2A7A93E5" w14:textId="77777777" w:rsidR="008E69C2" w:rsidRDefault="008E69C2" w:rsidP="008E69C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. Анализ эффективности алгоритмов и применимости паттернов</w:t>
      </w:r>
    </w:p>
    <w:p w14:paraId="3B8894A7" w14:textId="77777777" w:rsidR="008E69C2" w:rsidRDefault="008E69C2" w:rsidP="008E69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BFS</w:t>
      </w:r>
      <w:r>
        <w:rPr>
          <w:rFonts w:ascii="Times New Roman" w:hAnsi="Times New Roman" w:cs="Times New Roman"/>
          <w:lang w:val="ru-RU"/>
        </w:rPr>
        <w:t xml:space="preserve"> гарантирует кратчайший путь, но обычно посещает больше клеток. </w:t>
      </w:r>
      <w:r>
        <w:rPr>
          <w:rFonts w:ascii="Times New Roman" w:hAnsi="Times New Roman" w:cs="Times New Roman"/>
        </w:rPr>
        <w:t>DFS</w:t>
      </w:r>
      <w:r>
        <w:rPr>
          <w:rFonts w:ascii="Times New Roman" w:hAnsi="Times New Roman" w:cs="Times New Roman"/>
          <w:lang w:val="ru-RU"/>
        </w:rPr>
        <w:t xml:space="preserve"> работает быстро и прост в реализации, однако не гарантирует оптимальный маршрут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>* использует эвристику, что позволяет существенно уменьшить количество посещений и ускорить поиск.</w:t>
      </w:r>
    </w:p>
    <w:p w14:paraId="01BBAA0E" w14:textId="77777777" w:rsidR="008E69C2" w:rsidRDefault="008E69C2" w:rsidP="008E69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аттерн </w:t>
      </w:r>
      <w:r>
        <w:rPr>
          <w:rFonts w:ascii="Times New Roman" w:hAnsi="Times New Roman" w:cs="Times New Roman"/>
        </w:rPr>
        <w:t>Builder</w:t>
      </w:r>
      <w:r>
        <w:rPr>
          <w:rFonts w:ascii="Times New Roman" w:hAnsi="Times New Roman" w:cs="Times New Roman"/>
          <w:lang w:val="ru-RU"/>
        </w:rPr>
        <w:t xml:space="preserve"> упростил поддержку различных форматов загрузки. </w:t>
      </w:r>
      <w:r>
        <w:rPr>
          <w:rFonts w:ascii="Times New Roman" w:hAnsi="Times New Roman" w:cs="Times New Roman"/>
        </w:rPr>
        <w:t>Strategy</w:t>
      </w:r>
      <w:r>
        <w:rPr>
          <w:rFonts w:ascii="Times New Roman" w:hAnsi="Times New Roman" w:cs="Times New Roman"/>
          <w:lang w:val="ru-RU"/>
        </w:rPr>
        <w:t xml:space="preserve"> сделал алгоритмы взаимозаменяемыми. </w:t>
      </w:r>
      <w:r>
        <w:rPr>
          <w:rFonts w:ascii="Times New Roman" w:hAnsi="Times New Roman" w:cs="Times New Roman"/>
        </w:rPr>
        <w:t>Observer</w:t>
      </w:r>
      <w:r>
        <w:rPr>
          <w:rFonts w:ascii="Times New Roman" w:hAnsi="Times New Roman" w:cs="Times New Roman"/>
          <w:lang w:val="ru-RU"/>
        </w:rPr>
        <w:t xml:space="preserve"> позволил отделить вычислительную часть от интерфейса. </w:t>
      </w:r>
      <w:r>
        <w:rPr>
          <w:rFonts w:ascii="Times New Roman" w:hAnsi="Times New Roman" w:cs="Times New Roman"/>
        </w:rPr>
        <w:t>Command</w:t>
      </w:r>
      <w:r>
        <w:rPr>
          <w:rFonts w:ascii="Times New Roman" w:hAnsi="Times New Roman" w:cs="Times New Roman"/>
          <w:lang w:val="ru-RU"/>
        </w:rPr>
        <w:t xml:space="preserve"> обеспечил поддержку </w:t>
      </w:r>
      <w:r>
        <w:rPr>
          <w:rFonts w:ascii="Times New Roman" w:hAnsi="Times New Roman" w:cs="Times New Roman"/>
        </w:rPr>
        <w:t>undo</w:t>
      </w:r>
      <w:r>
        <w:rPr>
          <w:rFonts w:ascii="Times New Roman" w:hAnsi="Times New Roman" w:cs="Times New Roman"/>
          <w:lang w:val="ru-RU"/>
        </w:rPr>
        <w:t xml:space="preserve"> и инкапсуляцию действий.</w:t>
      </w:r>
    </w:p>
    <w:p w14:paraId="6AE50B1A" w14:textId="6FF7C2A1" w:rsidR="008E69C2" w:rsidRPr="008E69C2" w:rsidRDefault="008E69C2" w:rsidP="008E69C2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val="ru-RU" w:eastAsia="ru-RU"/>
        </w:rPr>
        <w:t>5</w:t>
      </w:r>
      <w:r w:rsidRPr="008E69C2">
        <w:rPr>
          <w:rFonts w:eastAsia="Times New Roman" w:cs="Times New Roman"/>
          <w:b/>
          <w:bCs/>
          <w:kern w:val="36"/>
          <w:sz w:val="32"/>
          <w:szCs w:val="32"/>
          <w:lang w:val="ru-RU" w:eastAsia="ru-RU"/>
        </w:rPr>
        <w:t>. Выводы</w:t>
      </w:r>
    </w:p>
    <w:p w14:paraId="6FE7CDDE" w14:textId="77777777" w:rsidR="008E69C2" w:rsidRPr="008E69C2" w:rsidRDefault="008E69C2" w:rsidP="008E69C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ru-RU"/>
        </w:rPr>
      </w:pPr>
      <w:r w:rsidRPr="008E69C2">
        <w:rPr>
          <w:rFonts w:eastAsia="Times New Roman" w:cs="Times New Roman"/>
          <w:sz w:val="24"/>
          <w:szCs w:val="24"/>
          <w:lang w:val="ru-RU" w:eastAsia="ru-RU"/>
        </w:rPr>
        <w:t>В проекте были успешно реализованы:</w:t>
      </w:r>
    </w:p>
    <w:p w14:paraId="2AD1AD5E" w14:textId="5F1F7551" w:rsidR="008E69C2" w:rsidRDefault="008E69C2" w:rsidP="008E6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грузка лабиринта из файлов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48F4C265" w14:textId="1FDCC604" w:rsidR="008E69C2" w:rsidRDefault="008E69C2" w:rsidP="008E6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несколько алгоритмов поиска пути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3BE307A6" w14:textId="7F4236F4" w:rsidR="008E69C2" w:rsidRDefault="008E69C2" w:rsidP="008E69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экспериментальное сравнение путей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0FA93D5B" w14:textId="77777777" w:rsidR="008E69C2" w:rsidRDefault="008E69C2" w:rsidP="008E69C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пользование паттернов GoF позволило:</w:t>
      </w:r>
    </w:p>
    <w:p w14:paraId="6AA37B90" w14:textId="3918746A" w:rsidR="008E69C2" w:rsidRDefault="008E69C2" w:rsidP="008E6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сделать архитектуру гибкой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1CC8234C" w14:textId="5BD2ADD5" w:rsidR="008E69C2" w:rsidRDefault="008E69C2" w:rsidP="008E6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уменьшить связанность компонентов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44FEE83C" w14:textId="15BBE663" w:rsidR="008E69C2" w:rsidRDefault="008E69C2" w:rsidP="008E69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упростить расширение программы</w:t>
      </w:r>
    </w:p>
    <w:p w14:paraId="2672F5FE" w14:textId="77777777" w:rsidR="008E69C2" w:rsidRPr="008E69C2" w:rsidRDefault="008E69C2" w:rsidP="008E69C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ru-RU"/>
        </w:rPr>
      </w:pPr>
      <w:r w:rsidRPr="008E69C2">
        <w:rPr>
          <w:rFonts w:eastAsia="Times New Roman" w:cs="Times New Roman"/>
          <w:sz w:val="24"/>
          <w:szCs w:val="24"/>
          <w:lang w:val="ru-RU" w:eastAsia="ru-RU"/>
        </w:rPr>
        <w:t xml:space="preserve">Наиболее эффективным алгоритмом на больших лабиринтах оказался </w:t>
      </w:r>
      <w:r>
        <w:rPr>
          <w:rFonts w:eastAsia="Times New Roman" w:cs="Times New Roman"/>
          <w:sz w:val="24"/>
          <w:szCs w:val="24"/>
          <w:lang w:eastAsia="ru-RU"/>
        </w:rPr>
        <w:t>A</w:t>
      </w:r>
      <w:r w:rsidRPr="008E69C2">
        <w:rPr>
          <w:rFonts w:eastAsia="Times New Roman" w:cs="Times New Roman"/>
          <w:sz w:val="24"/>
          <w:szCs w:val="24"/>
          <w:lang w:val="ru-RU" w:eastAsia="ru-RU"/>
        </w:rPr>
        <w:t>*, так как эвристика позволяет значительно сократить количество посещённых клеток.</w:t>
      </w:r>
    </w:p>
    <w:p w14:paraId="604B1B71" w14:textId="77777777" w:rsidR="008E69C2" w:rsidRPr="008E69C2" w:rsidRDefault="008E69C2" w:rsidP="008E69C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ru-RU"/>
        </w:rPr>
      </w:pPr>
      <w:r w:rsidRPr="008E69C2">
        <w:rPr>
          <w:rFonts w:eastAsia="Times New Roman" w:cs="Times New Roman"/>
          <w:sz w:val="24"/>
          <w:szCs w:val="24"/>
          <w:lang w:val="ru-RU" w:eastAsia="ru-RU"/>
        </w:rPr>
        <w:t>Проект показал, как удобно и эффективно использовать объектно-ориентированный подход и паттерны проектирования при создании компьютерных программ, которые можно легко расширять и улучшать в дальнейшем</w:t>
      </w:r>
    </w:p>
    <w:p w14:paraId="42E801A0" w14:textId="77777777" w:rsidR="008E69C2" w:rsidRPr="008E69C2" w:rsidRDefault="008E69C2" w:rsidP="00C72D3F">
      <w:pPr>
        <w:pStyle w:val="a"/>
        <w:numPr>
          <w:ilvl w:val="0"/>
          <w:numId w:val="0"/>
        </w:numPr>
        <w:rPr>
          <w:rFonts w:cstheme="minorHAnsi"/>
          <w:lang w:val="ru-RU"/>
        </w:rPr>
      </w:pPr>
    </w:p>
    <w:sectPr w:rsidR="008E69C2" w:rsidRPr="008E6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4616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C60EAE"/>
    <w:multiLevelType w:val="multilevel"/>
    <w:tmpl w:val="CB3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84F8B"/>
    <w:multiLevelType w:val="multilevel"/>
    <w:tmpl w:val="B67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81"/>
    <w:rsid w:val="004B675B"/>
    <w:rsid w:val="00636CB7"/>
    <w:rsid w:val="007D7681"/>
    <w:rsid w:val="008E69C2"/>
    <w:rsid w:val="009C6D96"/>
    <w:rsid w:val="009D601F"/>
    <w:rsid w:val="00BC60A9"/>
    <w:rsid w:val="00C7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527"/>
  <w15:chartTrackingRefBased/>
  <w15:docId w15:val="{0C25D5AC-BF3D-4ED4-80C4-DF808A47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6CB7"/>
    <w:pPr>
      <w:spacing w:after="200" w:line="276" w:lineRule="auto"/>
    </w:pPr>
    <w:rPr>
      <w:rFonts w:eastAsiaTheme="minorEastAsi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36CB7"/>
    <w:pPr>
      <w:numPr>
        <w:numId w:val="1"/>
      </w:numPr>
      <w:contextualSpacing/>
    </w:pPr>
  </w:style>
  <w:style w:type="paragraph" w:styleId="a4">
    <w:name w:val="Title"/>
    <w:basedOn w:val="a0"/>
    <w:next w:val="a0"/>
    <w:link w:val="a5"/>
    <w:uiPriority w:val="10"/>
    <w:qFormat/>
    <w:rsid w:val="00636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36C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6">
    <w:name w:val="annotation reference"/>
    <w:basedOn w:val="a1"/>
    <w:uiPriority w:val="99"/>
    <w:semiHidden/>
    <w:unhideWhenUsed/>
    <w:rsid w:val="00C72D3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C72D3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C72D3F"/>
    <w:rPr>
      <w:rFonts w:eastAsiaTheme="minorEastAsia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D3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D3F"/>
    <w:rPr>
      <w:rFonts w:eastAsiaTheme="minorEastAsia"/>
      <w:b/>
      <w:bCs/>
      <w:sz w:val="20"/>
      <w:szCs w:val="20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C7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72D3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sc-itonen">
    <w:name w:val="sc-itonen"/>
    <w:basedOn w:val="a1"/>
    <w:rsid w:val="009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1108-D3D6-489B-BDA4-C6F17A4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tk quinna</dc:creator>
  <cp:keywords/>
  <dc:description/>
  <cp:lastModifiedBy>crastk quinna</cp:lastModifiedBy>
  <cp:revision>2</cp:revision>
  <dcterms:created xsi:type="dcterms:W3CDTF">2026-05-25T05:06:00Z</dcterms:created>
  <dcterms:modified xsi:type="dcterms:W3CDTF">2026-05-25T06:20:00Z</dcterms:modified>
</cp:coreProperties>
</file>